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6C4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E613A8">
        <w:rPr>
          <w:rFonts w:ascii="Times New Roman" w:hAnsi="Times New Roman" w:cs="Times New Roman"/>
          <w:b/>
          <w:sz w:val="24"/>
          <w:szCs w:val="24"/>
        </w:rPr>
        <w:t>Комплекс работ по устройству котлована и песчаной подушки на объекте: «Комплекс из 2-х многоквартирных домов поз. 20.1 и 20.2 со встроенными нежилыми помещениями, расположенный в 32,33 микрорайонах в г. Липецке на земельном участке с кадастровым номером 48:20:0043601:299.2-й этап строительства – корпус 2 (поз.20.2)</w:t>
      </w:r>
      <w:r w:rsidR="00256322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E613A8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8">
              <w:rPr>
                <w:rFonts w:ascii="Times New Roman" w:hAnsi="Times New Roman" w:cs="Times New Roman"/>
                <w:sz w:val="24"/>
                <w:szCs w:val="24"/>
              </w:rPr>
              <w:t>Комплекс работ по устройству котлована и песчаной подушки на объекте: «Комплекс из 2-х многоквартирных домов поз. 20.1 и 20.2 со встроенными нежилыми помещениями, расположенный в 32,33 микрорайонах в г. Липецке на земельном участке с кадастровым номером 48:20:0043601:299.2-й этап строительства – корпус 2 (поз.20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E3E2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111D9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9E" w:rsidRDefault="00C6739E" w:rsidP="00964738">
      <w:pPr>
        <w:spacing w:after="0" w:line="240" w:lineRule="auto"/>
      </w:pPr>
      <w:r>
        <w:separator/>
      </w:r>
    </w:p>
  </w:endnote>
  <w:endnote w:type="continuationSeparator" w:id="0">
    <w:p w:rsidR="00C6739E" w:rsidRDefault="00C6739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9E" w:rsidRDefault="00C6739E" w:rsidP="00964738">
      <w:pPr>
        <w:spacing w:after="0" w:line="240" w:lineRule="auto"/>
      </w:pPr>
      <w:r>
        <w:separator/>
      </w:r>
    </w:p>
  </w:footnote>
  <w:footnote w:type="continuationSeparator" w:id="0">
    <w:p w:rsidR="00C6739E" w:rsidRDefault="00C6739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0268"/>
    <w:rsid w:val="000413E0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1D92"/>
    <w:rsid w:val="001143B5"/>
    <w:rsid w:val="00115A6E"/>
    <w:rsid w:val="0012567D"/>
    <w:rsid w:val="001345DC"/>
    <w:rsid w:val="00135A17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6087"/>
    <w:rsid w:val="00180909"/>
    <w:rsid w:val="001814C7"/>
    <w:rsid w:val="00183340"/>
    <w:rsid w:val="00183452"/>
    <w:rsid w:val="001871AC"/>
    <w:rsid w:val="00194937"/>
    <w:rsid w:val="00197D68"/>
    <w:rsid w:val="001A2517"/>
    <w:rsid w:val="001A33B0"/>
    <w:rsid w:val="001A517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08D7"/>
    <w:rsid w:val="0021271C"/>
    <w:rsid w:val="00216A62"/>
    <w:rsid w:val="00221328"/>
    <w:rsid w:val="00235487"/>
    <w:rsid w:val="002540E7"/>
    <w:rsid w:val="00256322"/>
    <w:rsid w:val="00264AAE"/>
    <w:rsid w:val="00266038"/>
    <w:rsid w:val="00267333"/>
    <w:rsid w:val="00272BA6"/>
    <w:rsid w:val="00281DF2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5CCB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0B2A"/>
    <w:rsid w:val="00391AD8"/>
    <w:rsid w:val="0039265F"/>
    <w:rsid w:val="003A007B"/>
    <w:rsid w:val="003A36C4"/>
    <w:rsid w:val="003A55E3"/>
    <w:rsid w:val="003B1D61"/>
    <w:rsid w:val="003B7DD8"/>
    <w:rsid w:val="003C7DE1"/>
    <w:rsid w:val="003D06F5"/>
    <w:rsid w:val="003E3B90"/>
    <w:rsid w:val="003E3E2E"/>
    <w:rsid w:val="003E6D0E"/>
    <w:rsid w:val="003F17B1"/>
    <w:rsid w:val="003F55F8"/>
    <w:rsid w:val="003F7779"/>
    <w:rsid w:val="0041039F"/>
    <w:rsid w:val="004228C9"/>
    <w:rsid w:val="0042301A"/>
    <w:rsid w:val="0043754D"/>
    <w:rsid w:val="0044001E"/>
    <w:rsid w:val="00441B2B"/>
    <w:rsid w:val="00443CEE"/>
    <w:rsid w:val="00444206"/>
    <w:rsid w:val="00451A7C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05F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5F5F8C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2A2F"/>
    <w:rsid w:val="006A4AFF"/>
    <w:rsid w:val="006A660F"/>
    <w:rsid w:val="006A78C3"/>
    <w:rsid w:val="006B7189"/>
    <w:rsid w:val="006C4196"/>
    <w:rsid w:val="006C64B2"/>
    <w:rsid w:val="006D0259"/>
    <w:rsid w:val="006E1445"/>
    <w:rsid w:val="006F6585"/>
    <w:rsid w:val="006F6831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1FAC"/>
    <w:rsid w:val="00772FB2"/>
    <w:rsid w:val="0078111A"/>
    <w:rsid w:val="0078425D"/>
    <w:rsid w:val="0078575B"/>
    <w:rsid w:val="007912C0"/>
    <w:rsid w:val="00796A94"/>
    <w:rsid w:val="007A7EB6"/>
    <w:rsid w:val="007B6E32"/>
    <w:rsid w:val="007C3AD9"/>
    <w:rsid w:val="007C6D0F"/>
    <w:rsid w:val="007D0138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20F80"/>
    <w:rsid w:val="0084046B"/>
    <w:rsid w:val="008406E2"/>
    <w:rsid w:val="00845215"/>
    <w:rsid w:val="008454E6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276A"/>
    <w:rsid w:val="008B3EEA"/>
    <w:rsid w:val="008B4063"/>
    <w:rsid w:val="008C17FC"/>
    <w:rsid w:val="008C7ACD"/>
    <w:rsid w:val="008D0D15"/>
    <w:rsid w:val="008D26C4"/>
    <w:rsid w:val="008E29D7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3BB3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1788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777B5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2828"/>
    <w:rsid w:val="00BC66A9"/>
    <w:rsid w:val="00BC73F0"/>
    <w:rsid w:val="00BD197C"/>
    <w:rsid w:val="00BD37CC"/>
    <w:rsid w:val="00BD4E00"/>
    <w:rsid w:val="00BD70E0"/>
    <w:rsid w:val="00BE2E6B"/>
    <w:rsid w:val="00BE3B9D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739E"/>
    <w:rsid w:val="00C70B7B"/>
    <w:rsid w:val="00C71E50"/>
    <w:rsid w:val="00C7701D"/>
    <w:rsid w:val="00C86CB4"/>
    <w:rsid w:val="00CA0A74"/>
    <w:rsid w:val="00CA2077"/>
    <w:rsid w:val="00CC786B"/>
    <w:rsid w:val="00CD68E3"/>
    <w:rsid w:val="00CF36B3"/>
    <w:rsid w:val="00CF51F9"/>
    <w:rsid w:val="00D024AE"/>
    <w:rsid w:val="00D105FD"/>
    <w:rsid w:val="00D13C62"/>
    <w:rsid w:val="00D368E8"/>
    <w:rsid w:val="00D43929"/>
    <w:rsid w:val="00D45289"/>
    <w:rsid w:val="00D467E5"/>
    <w:rsid w:val="00D47E8E"/>
    <w:rsid w:val="00D525CF"/>
    <w:rsid w:val="00D55651"/>
    <w:rsid w:val="00D6189E"/>
    <w:rsid w:val="00D62301"/>
    <w:rsid w:val="00D636FE"/>
    <w:rsid w:val="00D66CF0"/>
    <w:rsid w:val="00D66F71"/>
    <w:rsid w:val="00D67FD7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0B7"/>
    <w:rsid w:val="00DD4C6F"/>
    <w:rsid w:val="00DF088E"/>
    <w:rsid w:val="00E13E7F"/>
    <w:rsid w:val="00E1449A"/>
    <w:rsid w:val="00E160DF"/>
    <w:rsid w:val="00E208C2"/>
    <w:rsid w:val="00E21217"/>
    <w:rsid w:val="00E2652E"/>
    <w:rsid w:val="00E33610"/>
    <w:rsid w:val="00E52C01"/>
    <w:rsid w:val="00E52E0F"/>
    <w:rsid w:val="00E539D4"/>
    <w:rsid w:val="00E613A8"/>
    <w:rsid w:val="00E61C72"/>
    <w:rsid w:val="00E656D2"/>
    <w:rsid w:val="00E65C1B"/>
    <w:rsid w:val="00E67B86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F4A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C295-52A9-4AAB-8665-F7ACD1E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8-12T07:42:00Z</dcterms:created>
  <dcterms:modified xsi:type="dcterms:W3CDTF">2025-08-14T08:15:00Z</dcterms:modified>
</cp:coreProperties>
</file>